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358A" w14:textId="77777777" w:rsidR="00935988" w:rsidRDefault="00B349E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jedni jelovnik za prehranu djece u dječjem vrtiću „Bambi“ od 02.03. do 06.03.2026.</w:t>
      </w:r>
    </w:p>
    <w:p w14:paraId="5C40DB2E" w14:textId="77777777" w:rsidR="00935988" w:rsidRDefault="0093598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1"/>
        <w:tblW w:w="14063" w:type="dxa"/>
        <w:tblLook w:val="04A0" w:firstRow="1" w:lastRow="0" w:firstColumn="1" w:lastColumn="0" w:noHBand="0" w:noVBand="1"/>
      </w:tblPr>
      <w:tblGrid>
        <w:gridCol w:w="1341"/>
        <w:gridCol w:w="4194"/>
        <w:gridCol w:w="1905"/>
        <w:gridCol w:w="4735"/>
        <w:gridCol w:w="1888"/>
      </w:tblGrid>
      <w:tr w:rsidR="00935988" w14:paraId="0C4CE3E9" w14:textId="77777777" w:rsidTr="0093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00"/>
            </w:tcBorders>
            <w:shd w:val="clear" w:color="auto" w:fill="B4C6E7" w:themeFill="accent1" w:themeFillTint="66"/>
            <w:vAlign w:val="center"/>
          </w:tcPr>
          <w:p w14:paraId="3F254ADA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4194" w:type="dxa"/>
            <w:shd w:val="clear" w:color="auto" w:fill="B4C6E7" w:themeFill="accent1" w:themeFillTint="66"/>
            <w:vAlign w:val="center"/>
          </w:tcPr>
          <w:p w14:paraId="14B5708E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1905" w:type="dxa"/>
            <w:shd w:val="clear" w:color="auto" w:fill="B4C6E7" w:themeFill="accent1" w:themeFillTint="66"/>
            <w:vAlign w:val="center"/>
          </w:tcPr>
          <w:p w14:paraId="0FABA585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4735" w:type="dxa"/>
            <w:shd w:val="clear" w:color="auto" w:fill="B4C6E7" w:themeFill="accent1" w:themeFillTint="66"/>
            <w:vAlign w:val="center"/>
          </w:tcPr>
          <w:p w14:paraId="46F9A00E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17E1086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2</w:t>
            </w:r>
          </w:p>
        </w:tc>
      </w:tr>
      <w:tr w:rsidR="00935988" w14:paraId="39E0DEFE" w14:textId="77777777" w:rsidTr="00935988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00"/>
            </w:tcBorders>
            <w:vAlign w:val="center"/>
          </w:tcPr>
          <w:p w14:paraId="7CD0259A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.</w:t>
            </w:r>
          </w:p>
          <w:p w14:paraId="583F7B7B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4194" w:type="dxa"/>
            <w:vAlign w:val="center"/>
          </w:tcPr>
          <w:p w14:paraId="1671055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ženi kruh </w:t>
            </w:r>
          </w:p>
          <w:p w14:paraId="08E5898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lac i med </w:t>
            </w:r>
          </w:p>
          <w:p w14:paraId="68DAEEF7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ijeko </w:t>
            </w:r>
          </w:p>
        </w:tc>
        <w:tc>
          <w:tcPr>
            <w:tcW w:w="1905" w:type="dxa"/>
            <w:vAlign w:val="center"/>
          </w:tcPr>
          <w:p w14:paraId="320E6687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4735" w:type="dxa"/>
            <w:vAlign w:val="center"/>
          </w:tcPr>
          <w:p w14:paraId="6D8018F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mahuna i krumpira,</w:t>
            </w:r>
          </w:p>
          <w:p w14:paraId="664B9AD8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0" w:type="auto"/>
            <w:vAlign w:val="center"/>
          </w:tcPr>
          <w:p w14:paraId="7D8030E6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ding </w:t>
            </w:r>
          </w:p>
        </w:tc>
      </w:tr>
      <w:tr w:rsidR="00935988" w14:paraId="134842A8" w14:textId="77777777" w:rsidTr="00935988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77E6F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6.</w:t>
            </w:r>
          </w:p>
          <w:p w14:paraId="201A18BB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4194" w:type="dxa"/>
            <w:vAlign w:val="center"/>
          </w:tcPr>
          <w:p w14:paraId="24337E74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nta s jogurtom</w:t>
            </w:r>
          </w:p>
        </w:tc>
        <w:tc>
          <w:tcPr>
            <w:tcW w:w="1905" w:type="dxa"/>
            <w:vAlign w:val="center"/>
          </w:tcPr>
          <w:p w14:paraId="6686DB51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4735" w:type="dxa"/>
            <w:vAlign w:val="center"/>
          </w:tcPr>
          <w:p w14:paraId="5E988E96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1DA2FA5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žoto od piletine,</w:t>
            </w:r>
          </w:p>
          <w:p w14:paraId="106BB4E1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0" w:type="auto"/>
            <w:vAlign w:val="center"/>
          </w:tcPr>
          <w:p w14:paraId="0F06CF38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si s mlijekom</w:t>
            </w:r>
          </w:p>
        </w:tc>
      </w:tr>
      <w:tr w:rsidR="00935988" w14:paraId="56C77D65" w14:textId="77777777" w:rsidTr="00935988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31DA0E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.</w:t>
            </w:r>
          </w:p>
          <w:p w14:paraId="51873FAC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4194" w:type="dxa"/>
            <w:vAlign w:val="center"/>
          </w:tcPr>
          <w:p w14:paraId="4CA29B9A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ski sendvič </w:t>
            </w:r>
          </w:p>
          <w:p w14:paraId="15382EE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aj </w:t>
            </w:r>
          </w:p>
        </w:tc>
        <w:tc>
          <w:tcPr>
            <w:tcW w:w="1905" w:type="dxa"/>
            <w:vAlign w:val="center"/>
          </w:tcPr>
          <w:p w14:paraId="276CF49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4735" w:type="dxa"/>
            <w:vAlign w:val="center"/>
          </w:tcPr>
          <w:p w14:paraId="19F125E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od svježeg </w:t>
            </w:r>
            <w:proofErr w:type="spellStart"/>
            <w:r>
              <w:rPr>
                <w:rFonts w:ascii="Times New Roman" w:hAnsi="Times New Roman" w:cs="Times New Roman"/>
              </w:rPr>
              <w:t>kupus,povr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kobasica,</w:t>
            </w:r>
          </w:p>
          <w:p w14:paraId="53487E03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h </w:t>
            </w:r>
          </w:p>
        </w:tc>
        <w:tc>
          <w:tcPr>
            <w:tcW w:w="0" w:type="auto"/>
            <w:vAlign w:val="center"/>
          </w:tcPr>
          <w:p w14:paraId="1F172A89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Štapići od sira</w:t>
            </w:r>
          </w:p>
        </w:tc>
      </w:tr>
      <w:tr w:rsidR="00935988" w14:paraId="1F963D22" w14:textId="77777777" w:rsidTr="00935988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226B4D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.</w:t>
            </w:r>
          </w:p>
          <w:p w14:paraId="497B3A1F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4194" w:type="dxa"/>
            <w:vAlign w:val="center"/>
          </w:tcPr>
          <w:p w14:paraId="1771863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okoladne  pahuljice </w:t>
            </w:r>
          </w:p>
          <w:p w14:paraId="793796D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ijeko </w:t>
            </w:r>
          </w:p>
        </w:tc>
        <w:tc>
          <w:tcPr>
            <w:tcW w:w="1905" w:type="dxa"/>
            <w:vAlign w:val="center"/>
          </w:tcPr>
          <w:p w14:paraId="64A3B224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4735" w:type="dxa"/>
            <w:vAlign w:val="center"/>
          </w:tcPr>
          <w:p w14:paraId="76F5F3B4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geti bolonjez,</w:t>
            </w:r>
          </w:p>
          <w:p w14:paraId="54933E6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0" w:type="auto"/>
            <w:vAlign w:val="center"/>
          </w:tcPr>
          <w:p w14:paraId="2FCE7CC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988" w14:paraId="5E0A38AF" w14:textId="77777777" w:rsidTr="00935988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B3FC78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.</w:t>
            </w:r>
          </w:p>
          <w:p w14:paraId="50E96D7F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4194" w:type="dxa"/>
            <w:vAlign w:val="center"/>
          </w:tcPr>
          <w:p w14:paraId="261A7C2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ježi </w:t>
            </w:r>
            <w:proofErr w:type="spellStart"/>
            <w:r>
              <w:rPr>
                <w:rFonts w:ascii="Times New Roman" w:hAnsi="Times New Roman" w:cs="Times New Roman"/>
              </w:rPr>
              <w:t>sir,kruh</w:t>
            </w:r>
            <w:proofErr w:type="spellEnd"/>
          </w:p>
          <w:p w14:paraId="611A986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</w:t>
            </w:r>
          </w:p>
        </w:tc>
        <w:tc>
          <w:tcPr>
            <w:tcW w:w="1905" w:type="dxa"/>
            <w:vAlign w:val="center"/>
          </w:tcPr>
          <w:p w14:paraId="54564B6A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4735" w:type="dxa"/>
            <w:vAlign w:val="center"/>
          </w:tcPr>
          <w:p w14:paraId="0D97F5B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m juha </w:t>
            </w:r>
          </w:p>
          <w:p w14:paraId="19BAC0B5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</w:rPr>
              <w:t>tu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krumpir salata</w:t>
            </w:r>
          </w:p>
          <w:p w14:paraId="2C7F94F4" w14:textId="77777777" w:rsidR="00935988" w:rsidRDefault="009359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14:paraId="35822D22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ni jogurt/puding</w:t>
            </w:r>
          </w:p>
        </w:tc>
      </w:tr>
    </w:tbl>
    <w:p w14:paraId="492D686A" w14:textId="77777777" w:rsidR="00935988" w:rsidRDefault="00935988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6E0B985A" w14:textId="77777777" w:rsidR="00935988" w:rsidRDefault="00B349EC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APOMENA:</w:t>
      </w:r>
    </w:p>
    <w:p w14:paraId="4DE09979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rtić zadržava pravo izmjene jelovnika u izvanrednim situacijama, ali kvaliteta namirnica i kalorijska vrijednost bit će osigurane. Tijekom dana djeci je na raspolaganju dostupna voda za piće.</w:t>
      </w:r>
    </w:p>
    <w:p w14:paraId="3C6C9CA3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jeca s alergijama i kroničnom bolešću dobiju alternativnu zamjenu. Djeca koja dolaze u dežurstvo dobiju zajutrak.</w:t>
      </w:r>
    </w:p>
    <w:p w14:paraId="2DC1DF59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elovnik sastavila i napisala kuharica u suradnji s zdravstvenom voditeljicom  i odgojiteljicama.</w:t>
      </w:r>
    </w:p>
    <w:p w14:paraId="01A233C6" w14:textId="77777777" w:rsidR="00935988" w:rsidRDefault="00935988">
      <w:pPr>
        <w:rPr>
          <w:sz w:val="20"/>
          <w:szCs w:val="20"/>
        </w:rPr>
      </w:pPr>
    </w:p>
    <w:p w14:paraId="46A8EF9F" w14:textId="77777777" w:rsidR="00935988" w:rsidRDefault="00B349EC">
      <w:pPr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Tjedni jelovnik za prehranu djece u dječjem vrtiću „Bambi“ od 09.03. do 13.03.2026.</w:t>
      </w:r>
    </w:p>
    <w:p w14:paraId="59FD858C" w14:textId="77777777" w:rsidR="00935988" w:rsidRDefault="0093598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1"/>
        <w:tblW w:w="14154" w:type="dxa"/>
        <w:tblLook w:val="04A0" w:firstRow="1" w:lastRow="0" w:firstColumn="1" w:lastColumn="0" w:noHBand="0" w:noVBand="1"/>
      </w:tblPr>
      <w:tblGrid>
        <w:gridCol w:w="2830"/>
        <w:gridCol w:w="2831"/>
        <w:gridCol w:w="2831"/>
        <w:gridCol w:w="2831"/>
        <w:gridCol w:w="2831"/>
      </w:tblGrid>
      <w:tr w:rsidR="00935988" w14:paraId="768B3E29" w14:textId="77777777" w:rsidTr="0093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4C6E7" w:themeFill="accent1" w:themeFillTint="66"/>
            <w:vAlign w:val="center"/>
          </w:tcPr>
          <w:p w14:paraId="6DF9288B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Hlk126937104"/>
            <w:r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2831" w:type="dxa"/>
            <w:shd w:val="clear" w:color="auto" w:fill="B4C6E7" w:themeFill="accent1" w:themeFillTint="66"/>
            <w:vAlign w:val="center"/>
          </w:tcPr>
          <w:p w14:paraId="0A9550CA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831" w:type="dxa"/>
            <w:shd w:val="clear" w:color="auto" w:fill="B4C6E7" w:themeFill="accent1" w:themeFillTint="66"/>
            <w:vAlign w:val="center"/>
          </w:tcPr>
          <w:p w14:paraId="1D490544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2831" w:type="dxa"/>
            <w:shd w:val="clear" w:color="auto" w:fill="B4C6E7" w:themeFill="accent1" w:themeFillTint="66"/>
            <w:vAlign w:val="center"/>
          </w:tcPr>
          <w:p w14:paraId="155BB7CE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831" w:type="dxa"/>
            <w:shd w:val="clear" w:color="auto" w:fill="B4C6E7" w:themeFill="accent1" w:themeFillTint="66"/>
            <w:vAlign w:val="center"/>
          </w:tcPr>
          <w:p w14:paraId="7AA712DA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2</w:t>
            </w:r>
          </w:p>
        </w:tc>
      </w:tr>
      <w:tr w:rsidR="00935988" w14:paraId="05E6DED1" w14:textId="77777777" w:rsidTr="00935988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6DCAC98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6.</w:t>
            </w:r>
          </w:p>
          <w:p w14:paraId="6AD62D3D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2831" w:type="dxa"/>
            <w:vAlign w:val="center"/>
          </w:tcPr>
          <w:p w14:paraId="35927E3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okolino</w:t>
            </w:r>
            <w:proofErr w:type="spellEnd"/>
          </w:p>
        </w:tc>
        <w:tc>
          <w:tcPr>
            <w:tcW w:w="2831" w:type="dxa"/>
            <w:vAlign w:val="center"/>
          </w:tcPr>
          <w:p w14:paraId="4FFFC92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2831" w:type="dxa"/>
            <w:vAlign w:val="center"/>
          </w:tcPr>
          <w:p w14:paraId="22D5F06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i saft sa palentom,</w:t>
            </w:r>
          </w:p>
          <w:p w14:paraId="04759C6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831" w:type="dxa"/>
            <w:vAlign w:val="center"/>
          </w:tcPr>
          <w:p w14:paraId="2EFEF417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935988" w14:paraId="53829C12" w14:textId="77777777" w:rsidTr="0093598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4FE9DD8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.</w:t>
            </w:r>
          </w:p>
          <w:p w14:paraId="36FA1780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2831" w:type="dxa"/>
            <w:vAlign w:val="center"/>
          </w:tcPr>
          <w:p w14:paraId="33644D89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a pašteta,</w:t>
            </w:r>
          </w:p>
          <w:p w14:paraId="29FF57EA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831" w:type="dxa"/>
            <w:vAlign w:val="center"/>
          </w:tcPr>
          <w:p w14:paraId="43DC690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2831" w:type="dxa"/>
            <w:vAlign w:val="center"/>
          </w:tcPr>
          <w:p w14:paraId="79B4F94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slanutka i repe,</w:t>
            </w:r>
          </w:p>
          <w:p w14:paraId="2ECC9959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 sa sjemenkama</w:t>
            </w:r>
          </w:p>
        </w:tc>
        <w:tc>
          <w:tcPr>
            <w:tcW w:w="2831" w:type="dxa"/>
            <w:vAlign w:val="center"/>
          </w:tcPr>
          <w:p w14:paraId="7A23C2C5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kuruzna </w:t>
            </w:r>
            <w:proofErr w:type="spellStart"/>
            <w:r>
              <w:rPr>
                <w:rFonts w:ascii="Times New Roman" w:hAnsi="Times New Roman" w:cs="Times New Roman"/>
              </w:rPr>
              <w:t>zlev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F3FECB" w14:textId="77777777" w:rsidR="00935988" w:rsidRDefault="009359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5988" w14:paraId="5E934582" w14:textId="77777777" w:rsidTr="00935988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4AA2EB6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.</w:t>
            </w:r>
          </w:p>
          <w:p w14:paraId="1FCEE398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2831" w:type="dxa"/>
            <w:tcBorders>
              <w:bottom w:val="single" w:sz="4" w:space="0" w:color="999999" w:themeColor="text1" w:themeTint="66"/>
            </w:tcBorders>
            <w:vAlign w:val="center"/>
          </w:tcPr>
          <w:p w14:paraId="5EFE1223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ni </w:t>
            </w:r>
            <w:proofErr w:type="spellStart"/>
            <w:r>
              <w:rPr>
                <w:rFonts w:ascii="Times New Roman" w:hAnsi="Times New Roman" w:cs="Times New Roman"/>
              </w:rPr>
              <w:t>klipi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40AB356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j</w:t>
            </w:r>
          </w:p>
        </w:tc>
        <w:tc>
          <w:tcPr>
            <w:tcW w:w="2831" w:type="dxa"/>
            <w:tcBorders>
              <w:bottom w:val="single" w:sz="4" w:space="0" w:color="999999" w:themeColor="text1" w:themeTint="66"/>
            </w:tcBorders>
            <w:vAlign w:val="center"/>
          </w:tcPr>
          <w:p w14:paraId="398ED64A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831" w:type="dxa"/>
            <w:tcBorders>
              <w:bottom w:val="single" w:sz="4" w:space="0" w:color="999999" w:themeColor="text1" w:themeTint="66"/>
            </w:tcBorders>
            <w:vAlign w:val="center"/>
          </w:tcPr>
          <w:p w14:paraId="37BFABE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od </w:t>
            </w:r>
            <w:proofErr w:type="spellStart"/>
            <w:r>
              <w:rPr>
                <w:rFonts w:ascii="Times New Roman" w:hAnsi="Times New Roman" w:cs="Times New Roman"/>
              </w:rPr>
              <w:t>proku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ovrća,</w:t>
            </w:r>
          </w:p>
          <w:p w14:paraId="4F3185C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831" w:type="dxa"/>
            <w:tcBorders>
              <w:bottom w:val="single" w:sz="4" w:space="0" w:color="999999" w:themeColor="text1" w:themeTint="66"/>
            </w:tcBorders>
            <w:vAlign w:val="center"/>
          </w:tcPr>
          <w:p w14:paraId="39E69949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šasti </w:t>
            </w:r>
            <w:proofErr w:type="spellStart"/>
            <w:r>
              <w:rPr>
                <w:rFonts w:ascii="Times New Roman" w:hAnsi="Times New Roman" w:cs="Times New Roman"/>
              </w:rPr>
              <w:t>polodo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988" w14:paraId="26BC44C9" w14:textId="77777777" w:rsidTr="0093598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DE6AB6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.</w:t>
            </w:r>
          </w:p>
          <w:p w14:paraId="39B0A3D5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4889E271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z</w:t>
            </w:r>
          </w:p>
        </w:tc>
        <w:tc>
          <w:tcPr>
            <w:tcW w:w="2831" w:type="dxa"/>
            <w:vAlign w:val="center"/>
          </w:tcPr>
          <w:p w14:paraId="6CC0EE8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2831" w:type="dxa"/>
            <w:vAlign w:val="center"/>
          </w:tcPr>
          <w:p w14:paraId="408AA274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21872305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anje,</w:t>
            </w:r>
          </w:p>
          <w:p w14:paraId="5857395A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ena salata</w:t>
            </w:r>
          </w:p>
        </w:tc>
        <w:tc>
          <w:tcPr>
            <w:tcW w:w="2831" w:type="dxa"/>
            <w:vAlign w:val="center"/>
          </w:tcPr>
          <w:p w14:paraId="254016E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935988" w14:paraId="6908B023" w14:textId="77777777" w:rsidTr="0093598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FA79FD3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.</w:t>
            </w:r>
          </w:p>
          <w:p w14:paraId="7CAB1C18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2831" w:type="dxa"/>
            <w:vAlign w:val="center"/>
          </w:tcPr>
          <w:p w14:paraId="4B61B8A2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fli s namazom od čokolade,</w:t>
            </w:r>
          </w:p>
          <w:p w14:paraId="7EF4F8B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</w:p>
        </w:tc>
        <w:tc>
          <w:tcPr>
            <w:tcW w:w="2831" w:type="dxa"/>
            <w:vAlign w:val="center"/>
          </w:tcPr>
          <w:p w14:paraId="16F56FFA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831" w:type="dxa"/>
            <w:vAlign w:val="center"/>
          </w:tcPr>
          <w:p w14:paraId="60D57CF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m juha od </w:t>
            </w:r>
            <w:proofErr w:type="spellStart"/>
            <w:r>
              <w:rPr>
                <w:rFonts w:ascii="Times New Roman" w:hAnsi="Times New Roman" w:cs="Times New Roman"/>
              </w:rPr>
              <w:t>butternut</w:t>
            </w:r>
            <w:proofErr w:type="spellEnd"/>
            <w:r>
              <w:rPr>
                <w:rFonts w:ascii="Times New Roman" w:hAnsi="Times New Roman" w:cs="Times New Roman"/>
              </w:rPr>
              <w:t xml:space="preserve"> tikve </w:t>
            </w:r>
          </w:p>
          <w:p w14:paraId="79291EC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rani oslić s pečenim krumpirom,</w:t>
            </w:r>
          </w:p>
          <w:p w14:paraId="398F61F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831" w:type="dxa"/>
            <w:vAlign w:val="center"/>
          </w:tcPr>
          <w:p w14:paraId="4CAECD59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</w:tr>
      <w:bookmarkEnd w:id="0"/>
    </w:tbl>
    <w:p w14:paraId="0D5A22A2" w14:textId="77777777" w:rsidR="00935988" w:rsidRDefault="00935988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55EF5440" w14:textId="77777777" w:rsidR="00935988" w:rsidRDefault="00B349EC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APOMENA:</w:t>
      </w:r>
    </w:p>
    <w:p w14:paraId="59800C51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rtić zadržava pravo izmjene jelovnika u izvanrednim situacijama, ali kvaliteta namirnica i kalorijska vrijednost bit će osigurane.</w:t>
      </w:r>
      <w:r>
        <w:rPr>
          <w:rFonts w:ascii="Calibri Light" w:hAnsi="Calibri Light" w:cs="Calibri Light"/>
          <w:color w:val="777777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ijekom dana djeci je na raspolaganju dostupna voda za piće.</w:t>
      </w:r>
    </w:p>
    <w:p w14:paraId="20655CF0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jeca s alergijama i kroničnom bolešću dobiju alternativnu zamjenu. Djeca koja dolaze u dežurstvo dobiju zajutrak.</w:t>
      </w:r>
    </w:p>
    <w:p w14:paraId="6BAB3109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elovnik sastavila i napisala kuharica u suradnji s zdravstvenom voditeljicom i odgojiteljicama</w:t>
      </w:r>
    </w:p>
    <w:p w14:paraId="21851BE9" w14:textId="77777777" w:rsidR="00935988" w:rsidRDefault="00935988">
      <w:pPr>
        <w:jc w:val="center"/>
        <w:rPr>
          <w:rFonts w:ascii="Times New Roman" w:hAnsi="Times New Roman" w:cs="Times New Roman"/>
          <w:b/>
          <w:sz w:val="28"/>
        </w:rPr>
      </w:pPr>
    </w:p>
    <w:p w14:paraId="0A8C7404" w14:textId="77777777" w:rsidR="00935988" w:rsidRDefault="00B349E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Tjedni jelovnik za prehranu djece u dječjem vrtiću „Bambi“ od 16.03. do 20.03.2026.</w:t>
      </w:r>
    </w:p>
    <w:p w14:paraId="494B8409" w14:textId="77777777" w:rsidR="00935988" w:rsidRDefault="0093598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1"/>
        <w:tblW w:w="0" w:type="auto"/>
        <w:tblLook w:val="04A0" w:firstRow="1" w:lastRow="0" w:firstColumn="1" w:lastColumn="0" w:noHBand="0" w:noVBand="1"/>
      </w:tblPr>
      <w:tblGrid>
        <w:gridCol w:w="1890"/>
        <w:gridCol w:w="3150"/>
        <w:gridCol w:w="2775"/>
        <w:gridCol w:w="3735"/>
        <w:gridCol w:w="1953"/>
      </w:tblGrid>
      <w:tr w:rsidR="00935988" w14:paraId="0D43D6E1" w14:textId="77777777" w:rsidTr="0093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B4C6E7" w:themeFill="accent1" w:themeFillTint="66"/>
            <w:vAlign w:val="center"/>
          </w:tcPr>
          <w:p w14:paraId="71152B27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3150" w:type="dxa"/>
            <w:shd w:val="clear" w:color="auto" w:fill="B4C6E7" w:themeFill="accent1" w:themeFillTint="66"/>
            <w:vAlign w:val="center"/>
          </w:tcPr>
          <w:p w14:paraId="542567DC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775" w:type="dxa"/>
            <w:shd w:val="clear" w:color="auto" w:fill="B4C6E7" w:themeFill="accent1" w:themeFillTint="66"/>
            <w:vAlign w:val="center"/>
          </w:tcPr>
          <w:p w14:paraId="3A0E43F4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3735" w:type="dxa"/>
            <w:shd w:val="clear" w:color="auto" w:fill="B4C6E7" w:themeFill="accent1" w:themeFillTint="66"/>
            <w:vAlign w:val="center"/>
          </w:tcPr>
          <w:p w14:paraId="5051CA19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1953" w:type="dxa"/>
            <w:shd w:val="clear" w:color="auto" w:fill="B4C6E7" w:themeFill="accent1" w:themeFillTint="66"/>
            <w:vAlign w:val="center"/>
          </w:tcPr>
          <w:p w14:paraId="6CC2EE7B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2</w:t>
            </w:r>
          </w:p>
        </w:tc>
      </w:tr>
      <w:tr w:rsidR="00935988" w14:paraId="47C802EC" w14:textId="77777777" w:rsidTr="00935988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E972251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.</w:t>
            </w:r>
          </w:p>
          <w:p w14:paraId="070C808E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3150" w:type="dxa"/>
            <w:vAlign w:val="center"/>
          </w:tcPr>
          <w:p w14:paraId="05AC7645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ni namaz,</w:t>
            </w:r>
          </w:p>
          <w:p w14:paraId="4441EEC3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75" w:type="dxa"/>
            <w:vAlign w:val="center"/>
          </w:tcPr>
          <w:p w14:paraId="3071836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3735" w:type="dxa"/>
            <w:vAlign w:val="center"/>
          </w:tcPr>
          <w:p w14:paraId="0DCC15F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poriluka i ječmene kaše,</w:t>
            </w:r>
          </w:p>
          <w:p w14:paraId="69725F24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1953" w:type="dxa"/>
            <w:vAlign w:val="center"/>
          </w:tcPr>
          <w:p w14:paraId="63B8E8C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ač </w:t>
            </w:r>
          </w:p>
        </w:tc>
      </w:tr>
      <w:tr w:rsidR="00935988" w14:paraId="5D6D1729" w14:textId="77777777" w:rsidTr="0093598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F24FAA3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.</w:t>
            </w:r>
          </w:p>
          <w:p w14:paraId="28B0366D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3150" w:type="dxa"/>
            <w:vAlign w:val="center"/>
          </w:tcPr>
          <w:p w14:paraId="0B24CD11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uljice s mlijekom</w:t>
            </w:r>
          </w:p>
        </w:tc>
        <w:tc>
          <w:tcPr>
            <w:tcW w:w="2775" w:type="dxa"/>
            <w:vAlign w:val="center"/>
          </w:tcPr>
          <w:p w14:paraId="1DDBB402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3735" w:type="dxa"/>
            <w:vAlign w:val="center"/>
          </w:tcPr>
          <w:p w14:paraId="1095785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etina u bijelom umaku sa </w:t>
            </w:r>
            <w:proofErr w:type="spellStart"/>
            <w:r>
              <w:rPr>
                <w:rFonts w:ascii="Times New Roman" w:hAnsi="Times New Roman" w:cs="Times New Roman"/>
              </w:rPr>
              <w:t>tortelinim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1372DC6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1953" w:type="dxa"/>
            <w:vAlign w:val="center"/>
          </w:tcPr>
          <w:p w14:paraId="4CE3E24A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935988" w14:paraId="0394D74D" w14:textId="77777777" w:rsidTr="009359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D1E5769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.</w:t>
            </w:r>
          </w:p>
          <w:p w14:paraId="500C36FA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3150" w:type="dxa"/>
            <w:vAlign w:val="center"/>
          </w:tcPr>
          <w:p w14:paraId="7FA5FAD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asan s čokoladom,</w:t>
            </w:r>
          </w:p>
          <w:p w14:paraId="1D9625F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</w:p>
        </w:tc>
        <w:tc>
          <w:tcPr>
            <w:tcW w:w="2775" w:type="dxa"/>
            <w:vAlign w:val="center"/>
          </w:tcPr>
          <w:p w14:paraId="243C20D2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3735" w:type="dxa"/>
            <w:vAlign w:val="center"/>
          </w:tcPr>
          <w:p w14:paraId="31C3DDD3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od </w:t>
            </w:r>
            <w:proofErr w:type="spellStart"/>
            <w:r>
              <w:rPr>
                <w:rFonts w:ascii="Times New Roman" w:hAnsi="Times New Roman" w:cs="Times New Roman"/>
              </w:rPr>
              <w:t>graška,krum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noklic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221B0B5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1953" w:type="dxa"/>
            <w:vAlign w:val="center"/>
          </w:tcPr>
          <w:p w14:paraId="2184ED6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si</w:t>
            </w:r>
          </w:p>
        </w:tc>
      </w:tr>
      <w:tr w:rsidR="00935988" w14:paraId="5657185B" w14:textId="77777777" w:rsidTr="0093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01445A5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.</w:t>
            </w:r>
          </w:p>
          <w:p w14:paraId="24C085E9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3150" w:type="dxa"/>
            <w:vAlign w:val="center"/>
          </w:tcPr>
          <w:p w14:paraId="08DE139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li</w:t>
            </w:r>
            <w:proofErr w:type="spellEnd"/>
            <w:r>
              <w:rPr>
                <w:rFonts w:ascii="Times New Roman" w:hAnsi="Times New Roman" w:cs="Times New Roman"/>
              </w:rPr>
              <w:t xml:space="preserve"> s mlijekom</w:t>
            </w:r>
          </w:p>
        </w:tc>
        <w:tc>
          <w:tcPr>
            <w:tcW w:w="2775" w:type="dxa"/>
            <w:vAlign w:val="center"/>
          </w:tcPr>
          <w:p w14:paraId="4AA33897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3735" w:type="dxa"/>
            <w:vAlign w:val="center"/>
          </w:tcPr>
          <w:p w14:paraId="72BEC86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1C1BFA0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čena piletina s povrćem i tijestom,</w:t>
            </w:r>
          </w:p>
          <w:p w14:paraId="7854B9A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ta </w:t>
            </w:r>
          </w:p>
        </w:tc>
        <w:tc>
          <w:tcPr>
            <w:tcW w:w="1953" w:type="dxa"/>
            <w:vAlign w:val="center"/>
          </w:tcPr>
          <w:p w14:paraId="65645D2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935988" w14:paraId="5300EB03" w14:textId="77777777" w:rsidTr="0093598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64E3DD0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.</w:t>
            </w:r>
          </w:p>
          <w:p w14:paraId="62A63DD6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3150" w:type="dxa"/>
            <w:vAlign w:val="center"/>
          </w:tcPr>
          <w:p w14:paraId="1E9F1C73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ano jaje,</w:t>
            </w:r>
          </w:p>
          <w:p w14:paraId="59133C38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775" w:type="dxa"/>
            <w:vAlign w:val="center"/>
          </w:tcPr>
          <w:p w14:paraId="51FA2562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3735" w:type="dxa"/>
            <w:vAlign w:val="center"/>
          </w:tcPr>
          <w:p w14:paraId="0478EFC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m juha  </w:t>
            </w:r>
          </w:p>
          <w:p w14:paraId="2E946517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na salata </w:t>
            </w:r>
          </w:p>
        </w:tc>
        <w:tc>
          <w:tcPr>
            <w:tcW w:w="1953" w:type="dxa"/>
            <w:vAlign w:val="center"/>
          </w:tcPr>
          <w:p w14:paraId="0DF6E02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jača od sira</w:t>
            </w:r>
          </w:p>
        </w:tc>
      </w:tr>
    </w:tbl>
    <w:p w14:paraId="6544C58D" w14:textId="77777777" w:rsidR="00935988" w:rsidRDefault="00935988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1A5BAEE8" w14:textId="77777777" w:rsidR="00935988" w:rsidRDefault="00B349EC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APOMENA:</w:t>
      </w:r>
    </w:p>
    <w:p w14:paraId="4A51B759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rtić zadržava pravo izmjene jelovnika u izvanrednim situacijama, ali kvaliteta namirnica i kalorijska vrijednost bit će osigurane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ijekom dana djeci je na raspolaganju dostupna voda za piće.</w:t>
      </w:r>
    </w:p>
    <w:p w14:paraId="3BF3AC98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jeca s alergijama i kroničnom bolešću dobiju alternativnu zamjenu. Djeca koja dolaze u dežurstvo dobiju zajutrak.</w:t>
      </w:r>
    </w:p>
    <w:p w14:paraId="0E312634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elovnik sastavila i napisala kuharica u suradnji s zdravstvenom voditeljicom i odgojiteljicama.</w:t>
      </w:r>
    </w:p>
    <w:p w14:paraId="0E934A59" w14:textId="77777777" w:rsidR="00935988" w:rsidRDefault="00935988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14:paraId="4397E750" w14:textId="77777777" w:rsidR="00935988" w:rsidRDefault="00935988">
      <w:pPr>
        <w:jc w:val="center"/>
        <w:rPr>
          <w:rFonts w:ascii="Times New Roman" w:hAnsi="Times New Roman" w:cs="Times New Roman"/>
          <w:b/>
          <w:sz w:val="28"/>
        </w:rPr>
      </w:pPr>
    </w:p>
    <w:p w14:paraId="3591BDA2" w14:textId="77777777" w:rsidR="00935988" w:rsidRDefault="00935988">
      <w:pPr>
        <w:jc w:val="center"/>
        <w:rPr>
          <w:rFonts w:ascii="Times New Roman" w:hAnsi="Times New Roman" w:cs="Times New Roman"/>
          <w:b/>
          <w:sz w:val="28"/>
        </w:rPr>
      </w:pPr>
    </w:p>
    <w:p w14:paraId="3324B3F6" w14:textId="77777777" w:rsidR="00935988" w:rsidRDefault="00935988">
      <w:pPr>
        <w:jc w:val="center"/>
        <w:rPr>
          <w:rFonts w:ascii="Times New Roman" w:hAnsi="Times New Roman" w:cs="Times New Roman"/>
          <w:b/>
          <w:sz w:val="28"/>
        </w:rPr>
      </w:pPr>
    </w:p>
    <w:p w14:paraId="2218C27B" w14:textId="77777777" w:rsidR="00935988" w:rsidRDefault="00B349EC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lastRenderedPageBreak/>
        <w:t>Tjedni jelovnik za prehranu djece u dječjem vrtiću „Bambi“ od 23.03. do 27.03.2026.</w:t>
      </w:r>
    </w:p>
    <w:p w14:paraId="2AE9A18E" w14:textId="77777777" w:rsidR="00935988" w:rsidRDefault="00935988">
      <w:pPr>
        <w:rPr>
          <w:rFonts w:ascii="Times New Roman" w:hAnsi="Times New Roman" w:cs="Times New Roman"/>
          <w:sz w:val="24"/>
          <w:szCs w:val="20"/>
        </w:rPr>
      </w:pPr>
    </w:p>
    <w:tbl>
      <w:tblPr>
        <w:tblStyle w:val="Svijetlatablicareetke11"/>
        <w:tblW w:w="0" w:type="auto"/>
        <w:tblLook w:val="04A0" w:firstRow="1" w:lastRow="0" w:firstColumn="1" w:lastColumn="0" w:noHBand="0" w:noVBand="1"/>
      </w:tblPr>
      <w:tblGrid>
        <w:gridCol w:w="1395"/>
        <w:gridCol w:w="3555"/>
        <w:gridCol w:w="2416"/>
        <w:gridCol w:w="4319"/>
        <w:gridCol w:w="2309"/>
      </w:tblGrid>
      <w:tr w:rsidR="00935988" w14:paraId="16A7A386" w14:textId="77777777" w:rsidTr="0093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B4C6E7" w:themeFill="accent1" w:themeFillTint="66"/>
            <w:vAlign w:val="center"/>
          </w:tcPr>
          <w:p w14:paraId="5FE79941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3555" w:type="dxa"/>
            <w:shd w:val="clear" w:color="auto" w:fill="B4C6E7" w:themeFill="accent1" w:themeFillTint="66"/>
            <w:vAlign w:val="center"/>
          </w:tcPr>
          <w:p w14:paraId="52EF3631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416" w:type="dxa"/>
            <w:shd w:val="clear" w:color="auto" w:fill="B4C6E7" w:themeFill="accent1" w:themeFillTint="66"/>
            <w:vAlign w:val="center"/>
          </w:tcPr>
          <w:p w14:paraId="3DFEDF00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4319" w:type="dxa"/>
            <w:shd w:val="clear" w:color="auto" w:fill="B4C6E7" w:themeFill="accent1" w:themeFillTint="66"/>
            <w:vAlign w:val="center"/>
          </w:tcPr>
          <w:p w14:paraId="75BDDDBC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309" w:type="dxa"/>
            <w:shd w:val="clear" w:color="auto" w:fill="B4C6E7" w:themeFill="accent1" w:themeFillTint="66"/>
            <w:vAlign w:val="center"/>
          </w:tcPr>
          <w:p w14:paraId="0FF0743B" w14:textId="77777777" w:rsidR="00935988" w:rsidRDefault="00B34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žina 2</w:t>
            </w:r>
          </w:p>
        </w:tc>
      </w:tr>
      <w:tr w:rsidR="00935988" w14:paraId="37ECEBB1" w14:textId="77777777" w:rsidTr="0093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14:paraId="383905FA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.</w:t>
            </w:r>
          </w:p>
          <w:p w14:paraId="7EA7076E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3555" w:type="dxa"/>
            <w:vAlign w:val="center"/>
          </w:tcPr>
          <w:p w14:paraId="68D50F54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ena kaša s cimetom</w:t>
            </w:r>
          </w:p>
        </w:tc>
        <w:tc>
          <w:tcPr>
            <w:tcW w:w="2416" w:type="dxa"/>
            <w:vAlign w:val="center"/>
          </w:tcPr>
          <w:p w14:paraId="50B9F9D5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4319" w:type="dxa"/>
            <w:vAlign w:val="center"/>
          </w:tcPr>
          <w:p w14:paraId="09B244F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kelja i povrća,</w:t>
            </w:r>
          </w:p>
          <w:p w14:paraId="170B5586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309" w:type="dxa"/>
            <w:vAlign w:val="center"/>
          </w:tcPr>
          <w:p w14:paraId="28DCC136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šasti plodovi</w:t>
            </w:r>
          </w:p>
        </w:tc>
      </w:tr>
      <w:tr w:rsidR="00935988" w14:paraId="42D83F37" w14:textId="77777777" w:rsidTr="0093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14:paraId="171AAC30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6.</w:t>
            </w:r>
          </w:p>
          <w:p w14:paraId="754C5A77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3555" w:type="dxa"/>
            <w:vAlign w:val="center"/>
          </w:tcPr>
          <w:p w14:paraId="0D378DCE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ža na mlijeku</w:t>
            </w:r>
          </w:p>
        </w:tc>
        <w:tc>
          <w:tcPr>
            <w:tcW w:w="2416" w:type="dxa"/>
            <w:vAlign w:val="center"/>
          </w:tcPr>
          <w:p w14:paraId="2747D401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4319" w:type="dxa"/>
            <w:vAlign w:val="center"/>
          </w:tcPr>
          <w:p w14:paraId="099CFEB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,</w:t>
            </w:r>
          </w:p>
          <w:p w14:paraId="66E53A0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eći file na </w:t>
            </w:r>
            <w:proofErr w:type="spellStart"/>
            <w:r>
              <w:rPr>
                <w:rFonts w:ascii="Times New Roman" w:hAnsi="Times New Roman" w:cs="Times New Roman"/>
              </w:rPr>
              <w:t>naglo,rizi-biz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2EF0BB0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ta</w:t>
            </w:r>
          </w:p>
        </w:tc>
        <w:tc>
          <w:tcPr>
            <w:tcW w:w="2309" w:type="dxa"/>
            <w:vAlign w:val="center"/>
          </w:tcPr>
          <w:p w14:paraId="27A011D1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</w:p>
        </w:tc>
      </w:tr>
      <w:tr w:rsidR="00935988" w14:paraId="3C97025A" w14:textId="77777777" w:rsidTr="0093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14:paraId="7CFE0BFA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.</w:t>
            </w:r>
          </w:p>
          <w:p w14:paraId="391E5E59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3555" w:type="dxa"/>
            <w:tcBorders>
              <w:bottom w:val="single" w:sz="4" w:space="0" w:color="999999" w:themeColor="text1" w:themeTint="66"/>
            </w:tcBorders>
            <w:vAlign w:val="center"/>
          </w:tcPr>
          <w:p w14:paraId="5D163ECB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lni kruh,</w:t>
            </w:r>
          </w:p>
          <w:p w14:paraId="3973D002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eća salama</w:t>
            </w:r>
          </w:p>
        </w:tc>
        <w:tc>
          <w:tcPr>
            <w:tcW w:w="2416" w:type="dxa"/>
            <w:tcBorders>
              <w:bottom w:val="single" w:sz="4" w:space="0" w:color="999999" w:themeColor="text1" w:themeTint="66"/>
            </w:tcBorders>
            <w:vAlign w:val="center"/>
          </w:tcPr>
          <w:p w14:paraId="2AFFA389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4319" w:type="dxa"/>
            <w:tcBorders>
              <w:bottom w:val="single" w:sz="4" w:space="0" w:color="FFFF00"/>
            </w:tcBorders>
            <w:vAlign w:val="center"/>
          </w:tcPr>
          <w:p w14:paraId="2C318B33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od graha i kobasica,</w:t>
            </w:r>
          </w:p>
          <w:p w14:paraId="03B5E17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309" w:type="dxa"/>
            <w:tcBorders>
              <w:bottom w:val="single" w:sz="4" w:space="0" w:color="999999" w:themeColor="text1" w:themeTint="66"/>
            </w:tcBorders>
            <w:vAlign w:val="center"/>
          </w:tcPr>
          <w:p w14:paraId="739880ED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i kolačići</w:t>
            </w:r>
          </w:p>
        </w:tc>
      </w:tr>
      <w:tr w:rsidR="00935988" w14:paraId="180ADE09" w14:textId="77777777" w:rsidTr="0093598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14:paraId="08421316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.</w:t>
            </w:r>
          </w:p>
          <w:p w14:paraId="69E2E50B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14:paraId="4079BDB9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nta s mlijekom</w:t>
            </w:r>
          </w:p>
        </w:tc>
        <w:tc>
          <w:tcPr>
            <w:tcW w:w="2416" w:type="dxa"/>
            <w:vAlign w:val="center"/>
          </w:tcPr>
          <w:p w14:paraId="19703D2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4319" w:type="dxa"/>
            <w:vAlign w:val="center"/>
          </w:tcPr>
          <w:p w14:paraId="01E78818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ufte i  pire krumpir,</w:t>
            </w:r>
          </w:p>
          <w:p w14:paraId="2A5CC2A8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eli krastavci</w:t>
            </w:r>
          </w:p>
        </w:tc>
        <w:tc>
          <w:tcPr>
            <w:tcW w:w="2309" w:type="dxa"/>
            <w:vAlign w:val="center"/>
          </w:tcPr>
          <w:p w14:paraId="43A47AE1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</w:tr>
      <w:tr w:rsidR="00935988" w14:paraId="6A79D8C9" w14:textId="77777777" w:rsidTr="00935988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14:paraId="73F4C001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.</w:t>
            </w:r>
          </w:p>
          <w:p w14:paraId="0F76E42C" w14:textId="77777777" w:rsidR="00935988" w:rsidRDefault="00B349E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3555" w:type="dxa"/>
            <w:vAlign w:val="center"/>
          </w:tcPr>
          <w:p w14:paraId="5F1C1E8F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let,</w:t>
            </w:r>
          </w:p>
          <w:p w14:paraId="54CD4517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416" w:type="dxa"/>
            <w:vAlign w:val="center"/>
          </w:tcPr>
          <w:p w14:paraId="61E067D5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će</w:t>
            </w:r>
          </w:p>
        </w:tc>
        <w:tc>
          <w:tcPr>
            <w:tcW w:w="4319" w:type="dxa"/>
            <w:vAlign w:val="center"/>
          </w:tcPr>
          <w:p w14:paraId="78FC4678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a od rajčice,</w:t>
            </w:r>
          </w:p>
          <w:p w14:paraId="01285F9C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irane lignje i krumpir salata</w:t>
            </w:r>
          </w:p>
        </w:tc>
        <w:tc>
          <w:tcPr>
            <w:tcW w:w="2309" w:type="dxa"/>
            <w:vAlign w:val="center"/>
          </w:tcPr>
          <w:p w14:paraId="04E89A73" w14:textId="77777777" w:rsidR="00935988" w:rsidRDefault="00B349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</w:tr>
    </w:tbl>
    <w:p w14:paraId="5F7E8665" w14:textId="77777777" w:rsidR="00935988" w:rsidRDefault="00935988">
      <w:pPr>
        <w:spacing w:after="0" w:line="240" w:lineRule="auto"/>
        <w:jc w:val="center"/>
      </w:pPr>
    </w:p>
    <w:p w14:paraId="13F6B672" w14:textId="77777777" w:rsidR="00935988" w:rsidRDefault="00B349EC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APOMENA:</w:t>
      </w:r>
    </w:p>
    <w:p w14:paraId="7AC20083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rtić zadržava pravo izmjene jelovnika u izvanrednim situacijama, ali kvaliteta namirnica i kalorijska vrijednost bit će osigurane. Tijekom dana djeci je na raspolaganju dostupna voda za piće</w:t>
      </w:r>
    </w:p>
    <w:p w14:paraId="7F9A9E44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jeca s alergijama i kroničnom bolešću dobiju alternativnu zamjenu. Djeca koja dolaze u dežurstvo dobiju zajutrak.</w:t>
      </w:r>
    </w:p>
    <w:p w14:paraId="69B6A07E" w14:textId="77777777" w:rsidR="00935988" w:rsidRDefault="00B349EC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elovnik sastavila i napisala kuharica u suradnji s zdravstvenom voditeljicom  i odgojiteljicama.</w:t>
      </w:r>
    </w:p>
    <w:p w14:paraId="1E38037A" w14:textId="77777777" w:rsidR="00935988" w:rsidRDefault="00935988">
      <w:pPr>
        <w:spacing w:after="0"/>
        <w:rPr>
          <w:rFonts w:ascii="Times New Roman" w:hAnsi="Times New Roman" w:cs="Times New Roman"/>
          <w:sz w:val="24"/>
          <w:szCs w:val="20"/>
        </w:rPr>
      </w:pPr>
    </w:p>
    <w:sectPr w:rsidR="009359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75AF" w14:textId="77777777" w:rsidR="0021630F" w:rsidRDefault="0021630F">
      <w:pPr>
        <w:spacing w:line="240" w:lineRule="auto"/>
      </w:pPr>
      <w:r>
        <w:separator/>
      </w:r>
    </w:p>
  </w:endnote>
  <w:endnote w:type="continuationSeparator" w:id="0">
    <w:p w14:paraId="34368381" w14:textId="77777777" w:rsidR="0021630F" w:rsidRDefault="00216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3972" w14:textId="77777777" w:rsidR="0021630F" w:rsidRDefault="0021630F">
      <w:pPr>
        <w:spacing w:after="0"/>
      </w:pPr>
      <w:r>
        <w:separator/>
      </w:r>
    </w:p>
  </w:footnote>
  <w:footnote w:type="continuationSeparator" w:id="0">
    <w:p w14:paraId="33C266B5" w14:textId="77777777" w:rsidR="0021630F" w:rsidRDefault="002163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28"/>
    <w:rsid w:val="00001A15"/>
    <w:rsid w:val="0000792E"/>
    <w:rsid w:val="00012B77"/>
    <w:rsid w:val="00013101"/>
    <w:rsid w:val="00013F7B"/>
    <w:rsid w:val="00014D33"/>
    <w:rsid w:val="000242C6"/>
    <w:rsid w:val="00026FC4"/>
    <w:rsid w:val="000479E3"/>
    <w:rsid w:val="000639DD"/>
    <w:rsid w:val="00076827"/>
    <w:rsid w:val="00091055"/>
    <w:rsid w:val="0009254A"/>
    <w:rsid w:val="000A5BBF"/>
    <w:rsid w:val="000B1597"/>
    <w:rsid w:val="000C1CC0"/>
    <w:rsid w:val="000C667F"/>
    <w:rsid w:val="000D17EF"/>
    <w:rsid w:val="000F2CB0"/>
    <w:rsid w:val="000F564A"/>
    <w:rsid w:val="000F6B6B"/>
    <w:rsid w:val="00100408"/>
    <w:rsid w:val="00102E0D"/>
    <w:rsid w:val="00105F4E"/>
    <w:rsid w:val="001137BA"/>
    <w:rsid w:val="00115323"/>
    <w:rsid w:val="001241F2"/>
    <w:rsid w:val="00127546"/>
    <w:rsid w:val="00134F45"/>
    <w:rsid w:val="00136C82"/>
    <w:rsid w:val="00140157"/>
    <w:rsid w:val="00144989"/>
    <w:rsid w:val="00153698"/>
    <w:rsid w:val="0015711D"/>
    <w:rsid w:val="001579BE"/>
    <w:rsid w:val="0017190E"/>
    <w:rsid w:val="00172C70"/>
    <w:rsid w:val="00173456"/>
    <w:rsid w:val="00177BB5"/>
    <w:rsid w:val="00180986"/>
    <w:rsid w:val="00192EF0"/>
    <w:rsid w:val="00196DBE"/>
    <w:rsid w:val="001A6576"/>
    <w:rsid w:val="001B1BD0"/>
    <w:rsid w:val="001B3A62"/>
    <w:rsid w:val="001C253A"/>
    <w:rsid w:val="001C5D2D"/>
    <w:rsid w:val="001C6547"/>
    <w:rsid w:val="001E5F81"/>
    <w:rsid w:val="002057D8"/>
    <w:rsid w:val="0021096A"/>
    <w:rsid w:val="00212BF0"/>
    <w:rsid w:val="0021630F"/>
    <w:rsid w:val="00216FE3"/>
    <w:rsid w:val="00240C3F"/>
    <w:rsid w:val="002669FD"/>
    <w:rsid w:val="00267140"/>
    <w:rsid w:val="00267966"/>
    <w:rsid w:val="00267E78"/>
    <w:rsid w:val="00287800"/>
    <w:rsid w:val="002937AB"/>
    <w:rsid w:val="002960A7"/>
    <w:rsid w:val="002A756F"/>
    <w:rsid w:val="002B0B19"/>
    <w:rsid w:val="002B653F"/>
    <w:rsid w:val="002B7A1F"/>
    <w:rsid w:val="002C5D2E"/>
    <w:rsid w:val="002F55BD"/>
    <w:rsid w:val="0030176F"/>
    <w:rsid w:val="003055E5"/>
    <w:rsid w:val="00306808"/>
    <w:rsid w:val="003152F4"/>
    <w:rsid w:val="00325C91"/>
    <w:rsid w:val="003325A6"/>
    <w:rsid w:val="00334060"/>
    <w:rsid w:val="00337A36"/>
    <w:rsid w:val="00341B5E"/>
    <w:rsid w:val="00346DEC"/>
    <w:rsid w:val="00352D9E"/>
    <w:rsid w:val="00355856"/>
    <w:rsid w:val="00357C74"/>
    <w:rsid w:val="00365C17"/>
    <w:rsid w:val="003717D4"/>
    <w:rsid w:val="0037244C"/>
    <w:rsid w:val="00374C98"/>
    <w:rsid w:val="003750E1"/>
    <w:rsid w:val="003821BC"/>
    <w:rsid w:val="00391CB1"/>
    <w:rsid w:val="00393A41"/>
    <w:rsid w:val="00393EED"/>
    <w:rsid w:val="003A61E4"/>
    <w:rsid w:val="003E0406"/>
    <w:rsid w:val="003E1548"/>
    <w:rsid w:val="003E52A1"/>
    <w:rsid w:val="003F266E"/>
    <w:rsid w:val="004108C5"/>
    <w:rsid w:val="0041499D"/>
    <w:rsid w:val="00414D49"/>
    <w:rsid w:val="004226FC"/>
    <w:rsid w:val="004347E3"/>
    <w:rsid w:val="00436F1B"/>
    <w:rsid w:val="00442019"/>
    <w:rsid w:val="00461007"/>
    <w:rsid w:val="00463C07"/>
    <w:rsid w:val="00466516"/>
    <w:rsid w:val="00493373"/>
    <w:rsid w:val="004A0860"/>
    <w:rsid w:val="004A5A7C"/>
    <w:rsid w:val="004A7578"/>
    <w:rsid w:val="004B151C"/>
    <w:rsid w:val="004C30CB"/>
    <w:rsid w:val="004D0C5C"/>
    <w:rsid w:val="004E12D3"/>
    <w:rsid w:val="004F2C9F"/>
    <w:rsid w:val="004F3ECB"/>
    <w:rsid w:val="00521195"/>
    <w:rsid w:val="005228FE"/>
    <w:rsid w:val="00535732"/>
    <w:rsid w:val="0053637F"/>
    <w:rsid w:val="00540649"/>
    <w:rsid w:val="00547D8D"/>
    <w:rsid w:val="005626E1"/>
    <w:rsid w:val="0056487B"/>
    <w:rsid w:val="0059706A"/>
    <w:rsid w:val="005B0AE4"/>
    <w:rsid w:val="005B39D8"/>
    <w:rsid w:val="005C3B9C"/>
    <w:rsid w:val="005D2204"/>
    <w:rsid w:val="005D2307"/>
    <w:rsid w:val="005F16CA"/>
    <w:rsid w:val="005F478B"/>
    <w:rsid w:val="00606D42"/>
    <w:rsid w:val="00621B03"/>
    <w:rsid w:val="0062749A"/>
    <w:rsid w:val="00637A60"/>
    <w:rsid w:val="00641FA8"/>
    <w:rsid w:val="00645517"/>
    <w:rsid w:val="00651B6F"/>
    <w:rsid w:val="00653A55"/>
    <w:rsid w:val="006559F9"/>
    <w:rsid w:val="00663CC0"/>
    <w:rsid w:val="00670072"/>
    <w:rsid w:val="006713E1"/>
    <w:rsid w:val="006818C6"/>
    <w:rsid w:val="00682B74"/>
    <w:rsid w:val="00687E85"/>
    <w:rsid w:val="006A049D"/>
    <w:rsid w:val="006A5F8D"/>
    <w:rsid w:val="006B7589"/>
    <w:rsid w:val="006F625E"/>
    <w:rsid w:val="0070318A"/>
    <w:rsid w:val="007074E1"/>
    <w:rsid w:val="00712E7C"/>
    <w:rsid w:val="0071485A"/>
    <w:rsid w:val="007245EC"/>
    <w:rsid w:val="007318D4"/>
    <w:rsid w:val="007333F8"/>
    <w:rsid w:val="00736BFA"/>
    <w:rsid w:val="00750D89"/>
    <w:rsid w:val="00765097"/>
    <w:rsid w:val="00772018"/>
    <w:rsid w:val="00787071"/>
    <w:rsid w:val="00793223"/>
    <w:rsid w:val="007A1980"/>
    <w:rsid w:val="007B2B21"/>
    <w:rsid w:val="007B77ED"/>
    <w:rsid w:val="007C2699"/>
    <w:rsid w:val="007C2E87"/>
    <w:rsid w:val="007D0009"/>
    <w:rsid w:val="007D0809"/>
    <w:rsid w:val="007D0F33"/>
    <w:rsid w:val="007E0795"/>
    <w:rsid w:val="007E1A0A"/>
    <w:rsid w:val="007E1C14"/>
    <w:rsid w:val="007E5F6F"/>
    <w:rsid w:val="007E6FF4"/>
    <w:rsid w:val="007F4959"/>
    <w:rsid w:val="0080099B"/>
    <w:rsid w:val="0080595E"/>
    <w:rsid w:val="0081261E"/>
    <w:rsid w:val="00822648"/>
    <w:rsid w:val="00824F49"/>
    <w:rsid w:val="00840BAA"/>
    <w:rsid w:val="00845E16"/>
    <w:rsid w:val="00852F89"/>
    <w:rsid w:val="00853435"/>
    <w:rsid w:val="008643FF"/>
    <w:rsid w:val="00881E36"/>
    <w:rsid w:val="00892FC0"/>
    <w:rsid w:val="008939A5"/>
    <w:rsid w:val="008B0E9F"/>
    <w:rsid w:val="008B3975"/>
    <w:rsid w:val="008C40BB"/>
    <w:rsid w:val="008C5F1F"/>
    <w:rsid w:val="008D4BFC"/>
    <w:rsid w:val="008D7166"/>
    <w:rsid w:val="008D7871"/>
    <w:rsid w:val="008E3B28"/>
    <w:rsid w:val="008E4ECA"/>
    <w:rsid w:val="008E67AA"/>
    <w:rsid w:val="008E7B3E"/>
    <w:rsid w:val="008F2898"/>
    <w:rsid w:val="008F5DA4"/>
    <w:rsid w:val="00933691"/>
    <w:rsid w:val="00934928"/>
    <w:rsid w:val="009351D5"/>
    <w:rsid w:val="0093522F"/>
    <w:rsid w:val="00935988"/>
    <w:rsid w:val="00937978"/>
    <w:rsid w:val="00941B22"/>
    <w:rsid w:val="00957442"/>
    <w:rsid w:val="00960AB8"/>
    <w:rsid w:val="00961530"/>
    <w:rsid w:val="00972DE2"/>
    <w:rsid w:val="009862ED"/>
    <w:rsid w:val="00987718"/>
    <w:rsid w:val="00995A14"/>
    <w:rsid w:val="0099648D"/>
    <w:rsid w:val="00997491"/>
    <w:rsid w:val="009A509F"/>
    <w:rsid w:val="009C521D"/>
    <w:rsid w:val="009D01D6"/>
    <w:rsid w:val="009D2FA2"/>
    <w:rsid w:val="009D7B09"/>
    <w:rsid w:val="00A02315"/>
    <w:rsid w:val="00A057B5"/>
    <w:rsid w:val="00A21E7E"/>
    <w:rsid w:val="00A41DDE"/>
    <w:rsid w:val="00A46F00"/>
    <w:rsid w:val="00A476BD"/>
    <w:rsid w:val="00A627C0"/>
    <w:rsid w:val="00A72B71"/>
    <w:rsid w:val="00A72F24"/>
    <w:rsid w:val="00A7549A"/>
    <w:rsid w:val="00A80624"/>
    <w:rsid w:val="00A90316"/>
    <w:rsid w:val="00A91C72"/>
    <w:rsid w:val="00A92566"/>
    <w:rsid w:val="00AB186D"/>
    <w:rsid w:val="00AB676B"/>
    <w:rsid w:val="00AB67CB"/>
    <w:rsid w:val="00AC494F"/>
    <w:rsid w:val="00AC4FD5"/>
    <w:rsid w:val="00AD2006"/>
    <w:rsid w:val="00AD39B0"/>
    <w:rsid w:val="00AD3FC3"/>
    <w:rsid w:val="00AE138D"/>
    <w:rsid w:val="00AE48D2"/>
    <w:rsid w:val="00B23D1C"/>
    <w:rsid w:val="00B349EC"/>
    <w:rsid w:val="00B46D4C"/>
    <w:rsid w:val="00B545E3"/>
    <w:rsid w:val="00B62A89"/>
    <w:rsid w:val="00B7166B"/>
    <w:rsid w:val="00B72F74"/>
    <w:rsid w:val="00B851D1"/>
    <w:rsid w:val="00BD0178"/>
    <w:rsid w:val="00BD5FA1"/>
    <w:rsid w:val="00BF6CB5"/>
    <w:rsid w:val="00C115A2"/>
    <w:rsid w:val="00C43516"/>
    <w:rsid w:val="00C5567B"/>
    <w:rsid w:val="00C61C3D"/>
    <w:rsid w:val="00CA1DDF"/>
    <w:rsid w:val="00CC51FF"/>
    <w:rsid w:val="00CC5F69"/>
    <w:rsid w:val="00CD0401"/>
    <w:rsid w:val="00CE3F74"/>
    <w:rsid w:val="00CF38DB"/>
    <w:rsid w:val="00D044B9"/>
    <w:rsid w:val="00D05A2B"/>
    <w:rsid w:val="00D3486F"/>
    <w:rsid w:val="00D42CD9"/>
    <w:rsid w:val="00D453F5"/>
    <w:rsid w:val="00D62112"/>
    <w:rsid w:val="00D6707D"/>
    <w:rsid w:val="00D729C3"/>
    <w:rsid w:val="00D9092F"/>
    <w:rsid w:val="00D916BE"/>
    <w:rsid w:val="00DA232F"/>
    <w:rsid w:val="00DA45B6"/>
    <w:rsid w:val="00DA7373"/>
    <w:rsid w:val="00DC1B3F"/>
    <w:rsid w:val="00DC20F1"/>
    <w:rsid w:val="00DC2A8F"/>
    <w:rsid w:val="00E16CCD"/>
    <w:rsid w:val="00E173F9"/>
    <w:rsid w:val="00E24644"/>
    <w:rsid w:val="00E26BED"/>
    <w:rsid w:val="00E40F9D"/>
    <w:rsid w:val="00E673A5"/>
    <w:rsid w:val="00E70A26"/>
    <w:rsid w:val="00E72D94"/>
    <w:rsid w:val="00E76B9A"/>
    <w:rsid w:val="00E84884"/>
    <w:rsid w:val="00E85698"/>
    <w:rsid w:val="00E90E8E"/>
    <w:rsid w:val="00EA0E1C"/>
    <w:rsid w:val="00EC0CF7"/>
    <w:rsid w:val="00EC22A9"/>
    <w:rsid w:val="00ED1DB0"/>
    <w:rsid w:val="00ED3100"/>
    <w:rsid w:val="00ED4F6A"/>
    <w:rsid w:val="00EE0BDB"/>
    <w:rsid w:val="00EE119B"/>
    <w:rsid w:val="00EE4FB2"/>
    <w:rsid w:val="00EF050C"/>
    <w:rsid w:val="00EF5C05"/>
    <w:rsid w:val="00F21B0F"/>
    <w:rsid w:val="00F30442"/>
    <w:rsid w:val="00F427C5"/>
    <w:rsid w:val="00F42BDB"/>
    <w:rsid w:val="00F47B71"/>
    <w:rsid w:val="00F567CE"/>
    <w:rsid w:val="00F71EC0"/>
    <w:rsid w:val="00F83155"/>
    <w:rsid w:val="00F93511"/>
    <w:rsid w:val="00FA006A"/>
    <w:rsid w:val="00FA4FFC"/>
    <w:rsid w:val="00FA6B51"/>
    <w:rsid w:val="00FD7BD1"/>
    <w:rsid w:val="00FE1DE4"/>
    <w:rsid w:val="00FE3184"/>
    <w:rsid w:val="00FE76D9"/>
    <w:rsid w:val="2A234507"/>
    <w:rsid w:val="5256034C"/>
    <w:rsid w:val="7CF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9281"/>
  <w15:docId w15:val="{CD2710B4-D80B-4569-A9A6-D99FC4D5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954F72" w:themeColor="followedHyperlink"/>
      <w:u w:val="single"/>
    </w:r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">
    <w:name w:val="Svijetla tablica rešetke 11"/>
    <w:basedOn w:val="Obinatablica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F2D-5270-4990-9DDF-7D74EBF7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rkulin</dc:creator>
  <cp:lastModifiedBy>Anita Štaudinger</cp:lastModifiedBy>
  <cp:revision>2</cp:revision>
  <cp:lastPrinted>2026-03-02T09:07:00Z</cp:lastPrinted>
  <dcterms:created xsi:type="dcterms:W3CDTF">2026-03-02T09:07:00Z</dcterms:created>
  <dcterms:modified xsi:type="dcterms:W3CDTF">2026-03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8EDF26EC61D42F78600A39089965A6F_12</vt:lpwstr>
  </property>
</Properties>
</file>